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A3E9F66" w14:textId="77777777">
      <w:pPr>
        <w:pStyle w:val="Normalutanindragellerluft"/>
      </w:pPr>
      <w:r>
        <w:t xml:space="preserve"> </w:t>
      </w:r>
    </w:p>
    <w:sdt>
      <w:sdtPr>
        <w:alias w:val="CC_Boilerplate_4"/>
        <w:tag w:val="CC_Boilerplate_4"/>
        <w:id w:val="-1644581176"/>
        <w:lock w:val="sdtLocked"/>
        <w:placeholder>
          <w:docPart w:val="39ADB52CF2A44C2CAB727CF2CE884A49"/>
        </w:placeholder>
        <w15:appearance w15:val="hidden"/>
        <w:text/>
      </w:sdtPr>
      <w:sdtEndPr/>
      <w:sdtContent>
        <w:p w:rsidR="00AF30DD" w:rsidP="00CC4C93" w:rsidRDefault="00AF30DD" w14:paraId="6F75D9AE" w14:textId="77777777">
          <w:pPr>
            <w:pStyle w:val="Rubrik1"/>
          </w:pPr>
          <w:r>
            <w:t>Förslag till riksdagsbeslut</w:t>
          </w:r>
        </w:p>
      </w:sdtContent>
    </w:sdt>
    <w:sdt>
      <w:sdtPr>
        <w:alias w:val="Yrkande 1"/>
        <w:tag w:val="6e3040c2-7e7e-4b48-a658-fac5d89a4856"/>
        <w:id w:val="1534078746"/>
        <w:lock w:val="sdtLocked"/>
      </w:sdtPr>
      <w:sdtEndPr/>
      <w:sdtContent>
        <w:p w:rsidR="008F4400" w:rsidRDefault="00436157" w14:paraId="0388AF44" w14:textId="77777777">
          <w:pPr>
            <w:pStyle w:val="Frslagstext"/>
          </w:pPr>
          <w:r>
            <w:t>Riksdagen ställer sig bakom det som anförs i motionen om att göra en översyn av antalet riksdagsledamöter och tillkännager detta för regeringen.</w:t>
          </w:r>
        </w:p>
      </w:sdtContent>
    </w:sdt>
    <w:p w:rsidR="00AF30DD" w:rsidP="00AF30DD" w:rsidRDefault="000156D9" w14:paraId="2C25B293" w14:textId="77777777">
      <w:pPr>
        <w:pStyle w:val="Rubrik1"/>
      </w:pPr>
      <w:bookmarkStart w:name="MotionsStart" w:id="0"/>
      <w:bookmarkEnd w:id="0"/>
      <w:r>
        <w:t>Motivering</w:t>
      </w:r>
    </w:p>
    <w:p w:rsidR="00252969" w:rsidP="00252969" w:rsidRDefault="003F5D08" w14:paraId="3D406FE5" w14:textId="26FD56DE">
      <w:pPr>
        <w:pStyle w:val="Normalutanindragellerluft"/>
      </w:pPr>
      <w:r>
        <w:t>Den</w:t>
      </w:r>
      <w:r w:rsidR="00252969">
        <w:t xml:space="preserve"> grundlag</w:t>
      </w:r>
      <w:r>
        <w:t>sutredning som presenterades för ett antal år sedan ledde till några viktiga förändringar av regeringsformen. Det blev</w:t>
      </w:r>
      <w:r w:rsidR="00252969">
        <w:t xml:space="preserve"> ingen konstitutionsdomstol som den i Karlsruhe i Tyskland, däremot avskaffa</w:t>
      </w:r>
      <w:r>
        <w:t>de</w:t>
      </w:r>
      <w:r w:rsidR="00252969">
        <w:t>s i alla fall uppenbarhetsr</w:t>
      </w:r>
      <w:r>
        <w:t>ekvisitet. På så sätt underströks</w:t>
      </w:r>
      <w:r w:rsidR="00252969">
        <w:t xml:space="preserve"> grundlagarnas betydelse,</w:t>
      </w:r>
      <w:r w:rsidR="002F690A">
        <w:t xml:space="preserve"> och</w:t>
      </w:r>
      <w:r w:rsidR="00252969">
        <w:t xml:space="preserve"> Lagrådets och domstolarnas självständiga ställning stärk</w:t>
      </w:r>
      <w:r>
        <w:t>tes, vilket sammantaget utgjorde</w:t>
      </w:r>
      <w:r w:rsidR="00252969">
        <w:t xml:space="preserve"> steg i rätt riktning.</w:t>
      </w:r>
    </w:p>
    <w:p w:rsidR="00252969" w:rsidP="00252969" w:rsidRDefault="00252969" w14:paraId="6C116A66" w14:textId="77777777">
      <w:pPr>
        <w:pStyle w:val="Normalutanindragellerluft"/>
      </w:pPr>
      <w:r>
        <w:t>Det fanns naturligtvis både för- och nackdelar med att vissa grundläggande frågor aldrig behandlades i utredningen, exempelvis den om vårt statsskick – Sverige förblir exempelvis en konstitutionell monarki.</w:t>
      </w:r>
    </w:p>
    <w:p w:rsidR="00252969" w:rsidP="00252969" w:rsidRDefault="00252969" w14:paraId="732BAC75" w14:textId="20CF6F33">
      <w:pPr>
        <w:pStyle w:val="Normalutanindragellerluft"/>
      </w:pPr>
      <w:r>
        <w:t>Dock kan det finnas anledning att ändå gå vidare inom ett område, nämligen antalet riksdagsledamöter. Dagens antal på 349 riskerar att leda till att många hamnar i sk</w:t>
      </w:r>
      <w:r w:rsidR="002F690A">
        <w:t>uggan av varandra. Med ett lägre</w:t>
      </w:r>
      <w:bookmarkStart w:name="_GoBack" w:id="1"/>
      <w:bookmarkEnd w:id="1"/>
      <w:r>
        <w:t xml:space="preserve"> antal finns en tydligare </w:t>
      </w:r>
      <w:r>
        <w:lastRenderedPageBreak/>
        <w:t>koppling mellan de valda och väljarna och dessutom får medborgarna lättare att utkräva ansvar.</w:t>
      </w:r>
    </w:p>
    <w:p w:rsidR="00252969" w:rsidP="00252969" w:rsidRDefault="00252969" w14:paraId="6D8409CD" w14:textId="77777777">
      <w:pPr>
        <w:pStyle w:val="Normalutanindragellerluft"/>
      </w:pPr>
      <w:r>
        <w:t>En konstitution, en grundlag, kan ses som ett lapptäcke av olika lösningar, principer och idétraditioner. Det ena landet är inte det andra likt, även om vi tittar på så nära grannar som Finland, Danmark, Tyskland och Storbritannien som alla kan beskrivas som öppna demokratiska samhällen med tydliga välfärdsambitioner.</w:t>
      </w:r>
    </w:p>
    <w:p w:rsidRPr="00252969" w:rsidR="00AF30DD" w:rsidP="00252969" w:rsidRDefault="00252969" w14:paraId="7D78DCB4" w14:textId="77777777">
      <w:pPr>
        <w:pStyle w:val="Normalutanindragellerluft"/>
      </w:pPr>
      <w:r w:rsidRPr="00252969">
        <w:t>Vid en internationell jämförelse visar det sig dock att Sverige har betydligt färre invånare per parlamentsledamot än många andra länder. Även det talar för en översyn.</w:t>
      </w:r>
    </w:p>
    <w:sdt>
      <w:sdtPr>
        <w:rPr>
          <w:i/>
          <w:noProof/>
        </w:rPr>
        <w:alias w:val="CC_Underskrifter"/>
        <w:tag w:val="CC_Underskrifter"/>
        <w:id w:val="583496634"/>
        <w:lock w:val="sdtContentLocked"/>
        <w:placeholder>
          <w:docPart w:val="47AB55A3C7A54ABB93E368D8E838955A"/>
        </w:placeholder>
        <w15:appearance w15:val="hidden"/>
      </w:sdtPr>
      <w:sdtEndPr>
        <w:rPr>
          <w:noProof w:val="0"/>
        </w:rPr>
      </w:sdtEndPr>
      <w:sdtContent>
        <w:p w:rsidRPr="00ED19F0" w:rsidR="00865E70" w:rsidP="00303902" w:rsidRDefault="002F690A" w14:paraId="0F6C93AD" w14:textId="43CEB04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bl>
    <w:p w:rsidR="000A6BA2" w:rsidRDefault="000A6BA2" w14:paraId="32790B47" w14:textId="77777777"/>
    <w:sectPr w:rsidR="000A6BA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A2F9D" w14:textId="77777777" w:rsidR="00540CCE" w:rsidRDefault="00540CCE" w:rsidP="000C1CAD">
      <w:pPr>
        <w:spacing w:line="240" w:lineRule="auto"/>
      </w:pPr>
      <w:r>
        <w:separator/>
      </w:r>
    </w:p>
  </w:endnote>
  <w:endnote w:type="continuationSeparator" w:id="0">
    <w:p w14:paraId="2467E27E" w14:textId="77777777" w:rsidR="00540CCE" w:rsidRDefault="00540C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48A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F690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545BB" w14:textId="77777777" w:rsidR="00F6571B" w:rsidRDefault="00F6571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0952</w:instrText>
    </w:r>
    <w:r>
      <w:fldChar w:fldCharType="end"/>
    </w:r>
    <w:r>
      <w:instrText xml:space="preserve"> &gt; </w:instrText>
    </w:r>
    <w:r>
      <w:fldChar w:fldCharType="begin"/>
    </w:r>
    <w:r>
      <w:instrText xml:space="preserve"> PRINTDATE \@ "yyyyMMddHHmm" </w:instrText>
    </w:r>
    <w:r>
      <w:fldChar w:fldCharType="separate"/>
    </w:r>
    <w:r>
      <w:rPr>
        <w:noProof/>
      </w:rPr>
      <w:instrText>2015100509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54</w:instrText>
    </w:r>
    <w:r>
      <w:fldChar w:fldCharType="end"/>
    </w:r>
    <w:r>
      <w:instrText xml:space="preserve"> </w:instrText>
    </w:r>
    <w:r>
      <w:fldChar w:fldCharType="separate"/>
    </w:r>
    <w:r>
      <w:rPr>
        <w:noProof/>
      </w:rPr>
      <w:t>2015-10-05 09: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61027" w14:textId="77777777" w:rsidR="00540CCE" w:rsidRDefault="00540CCE" w:rsidP="000C1CAD">
      <w:pPr>
        <w:spacing w:line="240" w:lineRule="auto"/>
      </w:pPr>
      <w:r>
        <w:separator/>
      </w:r>
    </w:p>
  </w:footnote>
  <w:footnote w:type="continuationSeparator" w:id="0">
    <w:p w14:paraId="0E895DA2" w14:textId="77777777" w:rsidR="00540CCE" w:rsidRDefault="00540CC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4D561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F690A" w14:paraId="5FFE245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75</w:t>
        </w:r>
      </w:sdtContent>
    </w:sdt>
  </w:p>
  <w:p w:rsidR="00A42228" w:rsidP="00283E0F" w:rsidRDefault="002F690A" w14:paraId="33C3FC83" w14:textId="77777777">
    <w:pPr>
      <w:pStyle w:val="FSHRub2"/>
    </w:pPr>
    <w:sdt>
      <w:sdtPr>
        <w:alias w:val="CC_Noformat_Avtext"/>
        <w:tag w:val="CC_Noformat_Avtext"/>
        <w:id w:val="1389603703"/>
        <w:lock w:val="sdtContentLocked"/>
        <w15:appearance w15:val="hidden"/>
        <w:text/>
      </w:sdtPr>
      <w:sdtEndPr/>
      <w:sdtContent>
        <w:r>
          <w:t>av Hans Wallmark (M)</w:t>
        </w:r>
      </w:sdtContent>
    </w:sdt>
  </w:p>
  <w:sdt>
    <w:sdtPr>
      <w:alias w:val="CC_Noformat_Rubtext"/>
      <w:tag w:val="CC_Noformat_Rubtext"/>
      <w:id w:val="1800419874"/>
      <w:lock w:val="sdtLocked"/>
      <w15:appearance w15:val="hidden"/>
      <w:text/>
    </w:sdtPr>
    <w:sdtEndPr/>
    <w:sdtContent>
      <w:p w:rsidR="00A42228" w:rsidP="00283E0F" w:rsidRDefault="00252969" w14:paraId="00BAF334" w14:textId="77777777">
        <w:pPr>
          <w:pStyle w:val="FSHRub2"/>
        </w:pPr>
        <w:r>
          <w:t>Antalet riksdagsledamöter</w:t>
        </w:r>
      </w:p>
    </w:sdtContent>
  </w:sdt>
  <w:sdt>
    <w:sdtPr>
      <w:alias w:val="CC_Boilerplate_3"/>
      <w:tag w:val="CC_Boilerplate_3"/>
      <w:id w:val="-1567486118"/>
      <w:lock w:val="sdtContentLocked"/>
      <w15:appearance w15:val="hidden"/>
      <w:text w:multiLine="1"/>
    </w:sdtPr>
    <w:sdtEndPr/>
    <w:sdtContent>
      <w:p w:rsidR="00A42228" w:rsidP="00283E0F" w:rsidRDefault="00A42228" w14:paraId="1F10BB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2969"/>
    <w:rsid w:val="00003CCB"/>
    <w:rsid w:val="00006BF0"/>
    <w:rsid w:val="00010168"/>
    <w:rsid w:val="00010DF8"/>
    <w:rsid w:val="00011724"/>
    <w:rsid w:val="00011F33"/>
    <w:rsid w:val="00015064"/>
    <w:rsid w:val="000156D9"/>
    <w:rsid w:val="00022F5C"/>
    <w:rsid w:val="00024356"/>
    <w:rsid w:val="00024712"/>
    <w:rsid w:val="000269AE"/>
    <w:rsid w:val="000314C1"/>
    <w:rsid w:val="000320C5"/>
    <w:rsid w:val="0003287D"/>
    <w:rsid w:val="00032A5E"/>
    <w:rsid w:val="000403E6"/>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6BA2"/>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969"/>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690A"/>
    <w:rsid w:val="0030390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87939"/>
    <w:rsid w:val="00390382"/>
    <w:rsid w:val="003910EE"/>
    <w:rsid w:val="003934D0"/>
    <w:rsid w:val="00394AAE"/>
    <w:rsid w:val="00395026"/>
    <w:rsid w:val="00396398"/>
    <w:rsid w:val="00396C72"/>
    <w:rsid w:val="00397D42"/>
    <w:rsid w:val="003A4576"/>
    <w:rsid w:val="003A50FA"/>
    <w:rsid w:val="003A517F"/>
    <w:rsid w:val="003A712C"/>
    <w:rsid w:val="003B1AFC"/>
    <w:rsid w:val="003B2109"/>
    <w:rsid w:val="003B38E9"/>
    <w:rsid w:val="003C0D8C"/>
    <w:rsid w:val="003C10FB"/>
    <w:rsid w:val="003C1239"/>
    <w:rsid w:val="003C1A2D"/>
    <w:rsid w:val="003C3343"/>
    <w:rsid w:val="003E1AAD"/>
    <w:rsid w:val="003E247C"/>
    <w:rsid w:val="003E7028"/>
    <w:rsid w:val="003F0DD3"/>
    <w:rsid w:val="003F4B69"/>
    <w:rsid w:val="003F5D08"/>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157"/>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1ED0"/>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CCE"/>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48F"/>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400"/>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4CB"/>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68D3"/>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571B"/>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D8351B"/>
  <w15:chartTrackingRefBased/>
  <w15:docId w15:val="{7A484884-9BE5-4FF4-B561-23A2EBD9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ADB52CF2A44C2CAB727CF2CE884A49"/>
        <w:category>
          <w:name w:val="Allmänt"/>
          <w:gallery w:val="placeholder"/>
        </w:category>
        <w:types>
          <w:type w:val="bbPlcHdr"/>
        </w:types>
        <w:behaviors>
          <w:behavior w:val="content"/>
        </w:behaviors>
        <w:guid w:val="{8ABBADB6-C676-4418-A22C-6C5360B70A64}"/>
      </w:docPartPr>
      <w:docPartBody>
        <w:p w:rsidR="00E521C6" w:rsidRDefault="00B45B55">
          <w:pPr>
            <w:pStyle w:val="39ADB52CF2A44C2CAB727CF2CE884A49"/>
          </w:pPr>
          <w:r w:rsidRPr="009A726D">
            <w:rPr>
              <w:rStyle w:val="Platshllartext"/>
            </w:rPr>
            <w:t>Klicka här för att ange text.</w:t>
          </w:r>
        </w:p>
      </w:docPartBody>
    </w:docPart>
    <w:docPart>
      <w:docPartPr>
        <w:name w:val="47AB55A3C7A54ABB93E368D8E838955A"/>
        <w:category>
          <w:name w:val="Allmänt"/>
          <w:gallery w:val="placeholder"/>
        </w:category>
        <w:types>
          <w:type w:val="bbPlcHdr"/>
        </w:types>
        <w:behaviors>
          <w:behavior w:val="content"/>
        </w:behaviors>
        <w:guid w:val="{2F4E143D-1670-48DF-9640-C1094B80FCA2}"/>
      </w:docPartPr>
      <w:docPartBody>
        <w:p w:rsidR="00E521C6" w:rsidRDefault="00B45B55">
          <w:pPr>
            <w:pStyle w:val="47AB55A3C7A54ABB93E368D8E838955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55"/>
    <w:rsid w:val="00B45B55"/>
    <w:rsid w:val="00E521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9ADB52CF2A44C2CAB727CF2CE884A49">
    <w:name w:val="39ADB52CF2A44C2CAB727CF2CE884A49"/>
  </w:style>
  <w:style w:type="paragraph" w:customStyle="1" w:styleId="9CD97532123C41819B4F2FF8A1424052">
    <w:name w:val="9CD97532123C41819B4F2FF8A1424052"/>
  </w:style>
  <w:style w:type="paragraph" w:customStyle="1" w:styleId="47AB55A3C7A54ABB93E368D8E838955A">
    <w:name w:val="47AB55A3C7A54ABB93E368D8E8389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59</RubrikLookup>
    <MotionGuid xmlns="00d11361-0b92-4bae-a181-288d6a55b763">ad4dd848-18c1-4b3c-8e62-0b039006d33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3770-600A-4A9F-B80B-244D3DF3207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58FEB13-010C-41EC-BD34-F697F19F5E8F}"/>
</file>

<file path=customXml/itemProps4.xml><?xml version="1.0" encoding="utf-8"?>
<ds:datastoreItem xmlns:ds="http://schemas.openxmlformats.org/officeDocument/2006/customXml" ds:itemID="{844BF5DB-B271-4649-92EF-967D04027D63}"/>
</file>

<file path=customXml/itemProps5.xml><?xml version="1.0" encoding="utf-8"?>
<ds:datastoreItem xmlns:ds="http://schemas.openxmlformats.org/officeDocument/2006/customXml" ds:itemID="{946FF3CE-DC18-47BC-80C1-35E225E36938}"/>
</file>

<file path=docProps/app.xml><?xml version="1.0" encoding="utf-8"?>
<Properties xmlns="http://schemas.openxmlformats.org/officeDocument/2006/extended-properties" xmlns:vt="http://schemas.openxmlformats.org/officeDocument/2006/docPropsVTypes">
  <Template>GranskaMot</Template>
  <TotalTime>72</TotalTime>
  <Pages>2</Pages>
  <Words>235</Words>
  <Characters>1403</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61 Antalet riksdagsledamöter</vt:lpstr>
      <vt:lpstr/>
    </vt:vector>
  </TitlesOfParts>
  <Company>Sveriges riksdag</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61 Antalet riksdagsledamöter</dc:title>
  <dc:subject/>
  <dc:creator>Johan Carlsson</dc:creator>
  <cp:keywords/>
  <dc:description/>
  <cp:lastModifiedBy>Kerstin Carlqvist</cp:lastModifiedBy>
  <cp:revision>10</cp:revision>
  <cp:lastPrinted>2015-10-05T07:54:00Z</cp:lastPrinted>
  <dcterms:created xsi:type="dcterms:W3CDTF">2015-09-22T07:52:00Z</dcterms:created>
  <dcterms:modified xsi:type="dcterms:W3CDTF">2016-05-19T06: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F93723527A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F93723527AC.docx</vt:lpwstr>
  </property>
  <property fmtid="{D5CDD505-2E9C-101B-9397-08002B2CF9AE}" pid="11" name="RevisionsOn">
    <vt:lpwstr>1</vt:lpwstr>
  </property>
</Properties>
</file>